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Pr="00926D75">
        <w:rPr>
          <w:b/>
          <w:sz w:val="28"/>
          <w:szCs w:val="28"/>
        </w:rPr>
        <w:t xml:space="preserve"> O KORZYSTANIU Z </w:t>
      </w:r>
      <w:r w:rsidR="00434BE5">
        <w:rPr>
          <w:b/>
          <w:sz w:val="28"/>
          <w:szCs w:val="28"/>
        </w:rPr>
        <w:t>POMOCY GMINNEGO OŚRODKA POMOCY SPOŁECZNEJ</w:t>
      </w:r>
      <w:r w:rsidR="005651B6">
        <w:rPr>
          <w:b/>
          <w:sz w:val="28"/>
          <w:szCs w:val="28"/>
        </w:rPr>
        <w:t>/ MIEJSKIEGO OŚRODKA POMOCY SPOŁECZNEJ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77027E">
        <w:tab/>
      </w:r>
      <w:r w:rsidR="0077027E">
        <w:tab/>
      </w:r>
      <w:r w:rsidR="0077027E">
        <w:tab/>
      </w:r>
      <w:r w:rsidR="0077027E">
        <w:tab/>
      </w:r>
      <w:r w:rsidR="0077027E">
        <w:tab/>
        <w:t>……………………………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 w:rsidRPr="0077027E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77027E">
      <w:pPr>
        <w:pStyle w:val="Tekstpodstawowy"/>
        <w:tabs>
          <w:tab w:val="clear" w:pos="900"/>
        </w:tabs>
        <w:suppressAutoHyphens/>
        <w:autoSpaceDE w:val="0"/>
        <w:jc w:val="center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3F26F5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że jestem/ nie jestem </w:t>
      </w:r>
      <w:r>
        <w:t>osobą korzystającą</w:t>
      </w:r>
      <w:r w:rsidR="00926D75">
        <w:t xml:space="preserve"> z </w:t>
      </w:r>
      <w:r w:rsidR="004F127F">
        <w:t>pomocy finansowej Gminnego Ośrodka Pomocy Społecznej</w:t>
      </w:r>
      <w:r w:rsidR="007C7770">
        <w:t xml:space="preserve"> lub Miejskiego Ośrodka Pomocy Społecznej.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77027E">
        <w:tab/>
      </w:r>
      <w:r w:rsidR="0077027E">
        <w:tab/>
      </w:r>
      <w:r w:rsidR="0077027E">
        <w:tab/>
      </w:r>
      <w:r w:rsidR="0077027E">
        <w:tab/>
      </w:r>
      <w:r w:rsidR="0077027E">
        <w:tab/>
        <w:t>…………………………..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 w:rsidRPr="0077027E">
        <w:rPr>
          <w:sz w:val="16"/>
          <w:szCs w:val="16"/>
        </w:rPr>
        <w:t>PODPIS UCZESTNIKA PROJEKTU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Pr="00926D75" w:rsidRDefault="00926D75" w:rsidP="00926D75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926D75" w:rsidRPr="00926D75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AE" w:rsidRDefault="005951AE" w:rsidP="00D66C91">
      <w:pPr>
        <w:spacing w:after="0" w:line="240" w:lineRule="auto"/>
      </w:pPr>
      <w:r>
        <w:separator/>
      </w:r>
    </w:p>
  </w:endnote>
  <w:endnote w:type="continuationSeparator" w:id="0">
    <w:p w:rsidR="005951AE" w:rsidRDefault="005951AE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3F26F5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1C1AB4">
      <w:rPr>
        <w:rFonts w:ascii="Verdana" w:hAnsi="Verdana"/>
        <w:color w:val="313131"/>
        <w:sz w:val="20"/>
        <w:szCs w:val="20"/>
      </w:rPr>
      <w:t>1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36482B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AE" w:rsidRDefault="005951AE" w:rsidP="00D66C91">
      <w:pPr>
        <w:spacing w:after="0" w:line="240" w:lineRule="auto"/>
      </w:pPr>
      <w:r>
        <w:separator/>
      </w:r>
    </w:p>
  </w:footnote>
  <w:footnote w:type="continuationSeparator" w:id="0">
    <w:p w:rsidR="005951AE" w:rsidRDefault="005951AE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36482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5B1257F3" wp14:editId="69C4EA5B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1AB4"/>
    <w:rsid w:val="001C363F"/>
    <w:rsid w:val="001C6A43"/>
    <w:rsid w:val="001D13B8"/>
    <w:rsid w:val="001D6514"/>
    <w:rsid w:val="001E0B6F"/>
    <w:rsid w:val="001E33F9"/>
    <w:rsid w:val="001F3480"/>
    <w:rsid w:val="001F6224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61CB0"/>
    <w:rsid w:val="0036482B"/>
    <w:rsid w:val="00374620"/>
    <w:rsid w:val="003805AE"/>
    <w:rsid w:val="00382A6E"/>
    <w:rsid w:val="0038738B"/>
    <w:rsid w:val="003954D3"/>
    <w:rsid w:val="00395A4D"/>
    <w:rsid w:val="003B7330"/>
    <w:rsid w:val="003F26F5"/>
    <w:rsid w:val="003F45BC"/>
    <w:rsid w:val="0040374A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7265"/>
    <w:rsid w:val="00594895"/>
    <w:rsid w:val="005951AE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027E"/>
    <w:rsid w:val="00773848"/>
    <w:rsid w:val="00776BA3"/>
    <w:rsid w:val="007823DC"/>
    <w:rsid w:val="00783C4F"/>
    <w:rsid w:val="007870E6"/>
    <w:rsid w:val="00794121"/>
    <w:rsid w:val="00794E74"/>
    <w:rsid w:val="007A69BD"/>
    <w:rsid w:val="007A6A42"/>
    <w:rsid w:val="007C0BC9"/>
    <w:rsid w:val="007C77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E552B"/>
    <w:rsid w:val="009F6EE1"/>
    <w:rsid w:val="00A06A68"/>
    <w:rsid w:val="00A10214"/>
    <w:rsid w:val="00A31F18"/>
    <w:rsid w:val="00A65616"/>
    <w:rsid w:val="00A67461"/>
    <w:rsid w:val="00A80E07"/>
    <w:rsid w:val="00A81A22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F6B49"/>
    <w:rsid w:val="00C12C24"/>
    <w:rsid w:val="00C245B7"/>
    <w:rsid w:val="00C27305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9679D"/>
    <w:rsid w:val="00DA0649"/>
    <w:rsid w:val="00DA388E"/>
    <w:rsid w:val="00DA4137"/>
    <w:rsid w:val="00DA4302"/>
    <w:rsid w:val="00DA58CB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67CD"/>
    <w:rsid w:val="00EF4497"/>
    <w:rsid w:val="00F01978"/>
    <w:rsid w:val="00F05196"/>
    <w:rsid w:val="00F14332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2D26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8EE0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11F7-8B2B-C846-931C-99A4C5C8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0-10T12:47:00Z</dcterms:created>
  <dcterms:modified xsi:type="dcterms:W3CDTF">2018-10-10T12:47:00Z</dcterms:modified>
</cp:coreProperties>
</file>